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4C6A5B">
        <w:rPr>
          <w:lang w:val="es-MX"/>
        </w:rPr>
        <w:t>1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84+80</w:t>
            </w:r>
          </w:p>
        </w:tc>
        <w:tc>
          <w:tcPr>
            <w:tcW w:w="1418" w:type="dxa"/>
          </w:tcPr>
          <w:p w:rsidR="000B24ED" w:rsidRPr="00840FDD" w:rsidRDefault="004C6A5B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4C6A5B" w:rsidP="009D6F65">
            <w:pPr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3545" w:type="dxa"/>
          </w:tcPr>
          <w:p w:rsidR="000B24ED" w:rsidRPr="00840FDD" w:rsidRDefault="004C6A5B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6A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6A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4C6A5B" w:rsidP="004C6A5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4C6A5B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4C6A5B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840FDD" w:rsidRDefault="004C6A5B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&lt;&lt;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4C6A5B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4C6A5B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4C6A5B" w:rsidP="008F46FE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418" w:type="dxa"/>
          </w:tcPr>
          <w:p w:rsidR="00BC15C1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BC15C1" w:rsidRDefault="004C6A5B" w:rsidP="00372D65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4C6A5B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6A5B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6A5B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4C6A5B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1418" w:type="dxa"/>
          </w:tcPr>
          <w:p w:rsidR="00D364D7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D364D7" w:rsidRDefault="004C6A5B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D364D7" w:rsidRDefault="004C6A5B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8A39A1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A39A1" w:rsidRDefault="004C6A5B" w:rsidP="00372D65">
            <w:pPr>
              <w:rPr>
                <w:lang w:val="es-MX"/>
              </w:rPr>
            </w:pPr>
            <w:r>
              <w:rPr>
                <w:lang w:val="es-MX"/>
              </w:rPr>
              <w:t>4-50</w:t>
            </w:r>
          </w:p>
        </w:tc>
        <w:tc>
          <w:tcPr>
            <w:tcW w:w="3545" w:type="dxa"/>
          </w:tcPr>
          <w:p w:rsidR="008A39A1" w:rsidRDefault="004C6A5B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9</w:t>
            </w:r>
            <w:bookmarkStart w:id="0" w:name="_GoBack"/>
            <w:bookmarkEnd w:id="0"/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proofErr w:type="gramStart"/>
      <w:r w:rsidR="00E811BB">
        <w:rPr>
          <w:b/>
          <w:lang w:val="es-MX"/>
        </w:rPr>
        <w:t>todo  y</w:t>
      </w:r>
      <w:proofErr w:type="gramEnd"/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proofErr w:type="gramStart"/>
      <w:r w:rsidRPr="00E811BB">
        <w:rPr>
          <w:b/>
          <w:lang w:val="es-MX"/>
        </w:rPr>
        <w:t>TOTAL</w:t>
      </w:r>
      <w:proofErr w:type="gramEnd"/>
      <w:r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4C6A5B">
        <w:rPr>
          <w:b/>
          <w:lang w:val="es-MX"/>
        </w:rPr>
        <w:t>237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6A5B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40FDD"/>
    <w:rsid w:val="008507BA"/>
    <w:rsid w:val="0085704A"/>
    <w:rsid w:val="008615BD"/>
    <w:rsid w:val="008A39A1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52551"/>
    <w:rsid w:val="00A54694"/>
    <w:rsid w:val="00A61DFC"/>
    <w:rsid w:val="00A9439C"/>
    <w:rsid w:val="00AA2D76"/>
    <w:rsid w:val="00AB081B"/>
    <w:rsid w:val="00AC25F1"/>
    <w:rsid w:val="00AC2902"/>
    <w:rsid w:val="00AD1EB6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0436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1FA5-2011-4537-8396-0EC5BCC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0</cp:revision>
  <cp:lastPrinted>2020-11-30T15:08:00Z</cp:lastPrinted>
  <dcterms:created xsi:type="dcterms:W3CDTF">2020-11-30T15:04:00Z</dcterms:created>
  <dcterms:modified xsi:type="dcterms:W3CDTF">2020-12-03T17:01:00Z</dcterms:modified>
</cp:coreProperties>
</file>